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2D278" w14:textId="77777777" w:rsidR="00ED165C" w:rsidRDefault="00C17E01" w:rsidP="00ED165C">
      <w:pPr>
        <w:pStyle w:val="NormalWeb"/>
      </w:pPr>
      <w:bookmarkStart w:id="0" w:name="_GoBack"/>
      <w:bookmarkEnd w:id="0"/>
      <w:r>
        <w:rPr>
          <w:sz w:val="27"/>
          <w:szCs w:val="27"/>
        </w:rPr>
        <w:t xml:space="preserve">PHYS </w:t>
      </w:r>
      <w:r w:rsidR="00F8795C">
        <w:rPr>
          <w:sz w:val="27"/>
          <w:szCs w:val="27"/>
        </w:rPr>
        <w:t xml:space="preserve">Remote </w:t>
      </w:r>
      <w:r w:rsidR="00EA085F">
        <w:rPr>
          <w:sz w:val="27"/>
          <w:szCs w:val="27"/>
        </w:rPr>
        <w:t xml:space="preserve">Lab on </w:t>
      </w:r>
      <w:r w:rsidR="00ED165C">
        <w:rPr>
          <w:sz w:val="27"/>
          <w:szCs w:val="27"/>
        </w:rPr>
        <w:t xml:space="preserve">Spectra            </w:t>
      </w:r>
      <w:proofErr w:type="gramStart"/>
      <w:r w:rsidR="00ED165C">
        <w:rPr>
          <w:sz w:val="27"/>
          <w:szCs w:val="27"/>
        </w:rPr>
        <w:t>Name:_</w:t>
      </w:r>
      <w:proofErr w:type="gramEnd"/>
      <w:r w:rsidR="00ED165C">
        <w:rPr>
          <w:sz w:val="27"/>
          <w:szCs w:val="27"/>
        </w:rPr>
        <w:t>_____________________</w:t>
      </w:r>
    </w:p>
    <w:p w14:paraId="30D1195D" w14:textId="77777777" w:rsidR="00AB0CDE" w:rsidRDefault="00AB0CDE" w:rsidP="00AB0CDE">
      <w:r>
        <w:t>1. Watch the following video and answer the questions below:</w:t>
      </w:r>
    </w:p>
    <w:p w14:paraId="60C6E178" w14:textId="384C9D77" w:rsidR="00AB0CDE" w:rsidRDefault="009343B4" w:rsidP="00AB0CDE">
      <w:hyperlink r:id="rId8" w:history="1">
        <w:r w:rsidR="00AB0CDE">
          <w:rPr>
            <w:rStyle w:val="Hyperlink"/>
          </w:rPr>
          <w:t>https://www.youtube.com/watch?v=jjy-eqWM38g</w:t>
        </w:r>
      </w:hyperlink>
      <w:r w:rsidR="00EF67A0">
        <w:rPr>
          <w:rStyle w:val="Hyperlink"/>
        </w:rPr>
        <w:br/>
      </w:r>
    </w:p>
    <w:p w14:paraId="48C4ACE2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>What is light?</w:t>
      </w:r>
    </w:p>
    <w:p w14:paraId="3C293058" w14:textId="77777777" w:rsidR="0055476E" w:rsidRDefault="0055476E" w:rsidP="0055476E">
      <w:pPr>
        <w:pStyle w:val="ListParagraph"/>
      </w:pPr>
    </w:p>
    <w:p w14:paraId="13307C6F" w14:textId="77777777" w:rsidR="00061A20" w:rsidRDefault="00061A20" w:rsidP="00061A20"/>
    <w:p w14:paraId="46226758" w14:textId="77777777" w:rsidR="00061A20" w:rsidRDefault="00061A20" w:rsidP="00061A20"/>
    <w:p w14:paraId="30E37D93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>How is the energy</w:t>
      </w:r>
      <w:r w:rsidR="003963F6">
        <w:t xml:space="preserve"> (E)</w:t>
      </w:r>
      <w:r>
        <w:t xml:space="preserve"> of </w:t>
      </w:r>
      <w:r w:rsidR="00A86CA0">
        <w:t xml:space="preserve">a photon of </w:t>
      </w:r>
      <w:r>
        <w:t>light related to its wavelength</w:t>
      </w:r>
      <w:r w:rsidR="003963F6">
        <w:t xml:space="preserve"> (</w:t>
      </w:r>
      <w:r w:rsidR="003963F6">
        <w:sym w:font="Symbol" w:char="F06C"/>
      </w:r>
      <w:r w:rsidR="003963F6">
        <w:t>)</w:t>
      </w:r>
      <w:r>
        <w:t>?</w:t>
      </w:r>
    </w:p>
    <w:p w14:paraId="22554BBE" w14:textId="77777777" w:rsidR="0055476E" w:rsidRDefault="0055476E" w:rsidP="0055476E"/>
    <w:p w14:paraId="3D477B9C" w14:textId="77777777" w:rsidR="00061A20" w:rsidRDefault="00061A20" w:rsidP="00061A20"/>
    <w:p w14:paraId="7A5DE35D" w14:textId="77777777" w:rsidR="00061A20" w:rsidRDefault="00061A20" w:rsidP="00061A20"/>
    <w:p w14:paraId="7EE862DD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 xml:space="preserve">What </w:t>
      </w:r>
      <w:r w:rsidR="00676941">
        <w:t>are spectra (plural for spectrum)?</w:t>
      </w:r>
    </w:p>
    <w:p w14:paraId="3425B0B2" w14:textId="77777777" w:rsidR="0055476E" w:rsidRDefault="0055476E" w:rsidP="0055476E"/>
    <w:p w14:paraId="24F8729C" w14:textId="77777777" w:rsidR="00061A20" w:rsidRDefault="00061A20" w:rsidP="00061A20"/>
    <w:p w14:paraId="6A518B42" w14:textId="77777777" w:rsidR="00061A20" w:rsidRDefault="00061A20" w:rsidP="00061A20"/>
    <w:p w14:paraId="555852D8" w14:textId="77777777" w:rsidR="00B95A70" w:rsidRDefault="00EA085F" w:rsidP="00AB0CDE">
      <w:pPr>
        <w:pStyle w:val="ListParagraph"/>
        <w:numPr>
          <w:ilvl w:val="0"/>
          <w:numId w:val="2"/>
        </w:numPr>
      </w:pPr>
      <w:r>
        <w:rPr>
          <w:noProof/>
        </w:rPr>
        <w:t>Expain the origin of light</w:t>
      </w:r>
      <w:r w:rsidR="00AB0CDE">
        <w:rPr>
          <w:noProof/>
        </w:rPr>
        <w:t xml:space="preserve"> (or how light is produced)</w:t>
      </w:r>
      <w:r>
        <w:rPr>
          <w:noProof/>
        </w:rPr>
        <w:t>?</w:t>
      </w:r>
    </w:p>
    <w:p w14:paraId="386F0994" w14:textId="77777777" w:rsidR="00061A20" w:rsidRDefault="00061A20" w:rsidP="00061A20"/>
    <w:p w14:paraId="16CF35D4" w14:textId="77777777" w:rsidR="00061A20" w:rsidRDefault="00061A20" w:rsidP="00061A20"/>
    <w:p w14:paraId="2650CF4C" w14:textId="77777777" w:rsidR="00061A20" w:rsidRDefault="00061A20" w:rsidP="00061A20"/>
    <w:p w14:paraId="052D62D1" w14:textId="77777777" w:rsidR="00A235B1" w:rsidRDefault="00A235B1" w:rsidP="00AB0CDE">
      <w:pPr>
        <w:pStyle w:val="ListParagraph"/>
        <w:numPr>
          <w:ilvl w:val="0"/>
          <w:numId w:val="2"/>
        </w:numPr>
      </w:pPr>
      <w:r>
        <w:rPr>
          <w:noProof/>
        </w:rPr>
        <w:t>Wavelength of l</w:t>
      </w:r>
      <w:r w:rsidR="00B95A70">
        <w:rPr>
          <w:noProof/>
        </w:rPr>
        <w:t>ight emitted by a body</w:t>
      </w:r>
      <w:r>
        <w:rPr>
          <w:noProof/>
        </w:rPr>
        <w:t xml:space="preserve"> depends on the body’s _______________.</w:t>
      </w:r>
      <w:r w:rsidR="00B95A70">
        <w:rPr>
          <w:noProof/>
        </w:rPr>
        <w:t xml:space="preserve"> </w:t>
      </w:r>
    </w:p>
    <w:p w14:paraId="393494FD" w14:textId="77777777" w:rsidR="00061A20" w:rsidRDefault="00061A20" w:rsidP="00061A20"/>
    <w:p w14:paraId="31447611" w14:textId="77777777" w:rsidR="00A235B1" w:rsidRDefault="00A86CA0" w:rsidP="00AB0CDE">
      <w:pPr>
        <w:pStyle w:val="ListParagraph"/>
        <w:numPr>
          <w:ilvl w:val="0"/>
          <w:numId w:val="2"/>
        </w:numPr>
      </w:pPr>
      <w:r>
        <w:t xml:space="preserve">Name </w:t>
      </w:r>
      <w:r w:rsidR="00A235B1">
        <w:t>three subatomic particles the atoms are made of?</w:t>
      </w:r>
    </w:p>
    <w:p w14:paraId="2A7240F2" w14:textId="77777777" w:rsidR="00061A20" w:rsidRDefault="00061A20" w:rsidP="00061A20">
      <w:pPr>
        <w:pStyle w:val="ListParagraph"/>
      </w:pPr>
    </w:p>
    <w:p w14:paraId="7C32446D" w14:textId="77777777" w:rsidR="00061A20" w:rsidRDefault="00061A20" w:rsidP="00061A20">
      <w:pPr>
        <w:pStyle w:val="ListParagraph"/>
      </w:pPr>
    </w:p>
    <w:p w14:paraId="2F77F280" w14:textId="77777777" w:rsidR="00A918B8" w:rsidRDefault="00A235B1" w:rsidP="00AB0CDE">
      <w:pPr>
        <w:pStyle w:val="ListParagraph"/>
        <w:numPr>
          <w:ilvl w:val="0"/>
          <w:numId w:val="2"/>
        </w:numPr>
      </w:pPr>
      <w:r>
        <w:t>What is the analogy used for quantization of electron energy</w:t>
      </w:r>
      <w:r w:rsidR="00A918B8">
        <w:t xml:space="preserve"> in the video?</w:t>
      </w:r>
    </w:p>
    <w:p w14:paraId="279ED75E" w14:textId="77777777" w:rsidR="0055476E" w:rsidRDefault="0055476E" w:rsidP="0055476E"/>
    <w:p w14:paraId="13B8F3D6" w14:textId="77777777" w:rsidR="00061A20" w:rsidRDefault="00061A20" w:rsidP="00061A20"/>
    <w:p w14:paraId="396F258B" w14:textId="77777777" w:rsidR="0055476E" w:rsidRDefault="00A918B8" w:rsidP="00AB0CDE">
      <w:pPr>
        <w:pStyle w:val="ListParagraph"/>
        <w:numPr>
          <w:ilvl w:val="0"/>
          <w:numId w:val="2"/>
        </w:numPr>
      </w:pPr>
      <w:r>
        <w:t xml:space="preserve">What is the key to the universe, according to </w:t>
      </w:r>
      <w:r w:rsidR="00650893">
        <w:t>the video?</w:t>
      </w:r>
      <w:r w:rsidR="00A235B1">
        <w:t xml:space="preserve"> </w:t>
      </w:r>
    </w:p>
    <w:p w14:paraId="7800264D" w14:textId="77777777" w:rsidR="0055476E" w:rsidRDefault="0055476E" w:rsidP="0055476E"/>
    <w:p w14:paraId="38CA4BE3" w14:textId="77777777" w:rsidR="00EA085F" w:rsidRDefault="00AB0CDE" w:rsidP="0055476E">
      <w:r>
        <w:t xml:space="preserve"> </w:t>
      </w:r>
    </w:p>
    <w:p w14:paraId="43CE1D4E" w14:textId="77777777" w:rsidR="00061A20" w:rsidRDefault="00061A20" w:rsidP="00061A20">
      <w:pPr>
        <w:pStyle w:val="ListParagraph"/>
      </w:pPr>
    </w:p>
    <w:p w14:paraId="55470B02" w14:textId="77777777" w:rsidR="00061A20" w:rsidRDefault="00061A20" w:rsidP="00061A20"/>
    <w:p w14:paraId="217E251E" w14:textId="77777777" w:rsidR="00A867F0" w:rsidRDefault="00A867F0" w:rsidP="00AB0CDE">
      <w:pPr>
        <w:pStyle w:val="ListParagraph"/>
        <w:numPr>
          <w:ilvl w:val="0"/>
          <w:numId w:val="2"/>
        </w:numPr>
      </w:pPr>
      <w:r>
        <w:t xml:space="preserve">Name the device that measures the wavelength of </w:t>
      </w:r>
      <w:proofErr w:type="gramStart"/>
      <w:r>
        <w:t>light?</w:t>
      </w:r>
      <w:r w:rsidR="00061A20">
        <w:t>_</w:t>
      </w:r>
      <w:proofErr w:type="gramEnd"/>
      <w:r w:rsidR="00061A20">
        <w:t>________________.</w:t>
      </w:r>
    </w:p>
    <w:p w14:paraId="7F62BE1F" w14:textId="77777777" w:rsidR="00061A20" w:rsidRDefault="00061A20" w:rsidP="00061A20"/>
    <w:p w14:paraId="0A249D62" w14:textId="77777777" w:rsidR="009A3CF2" w:rsidRDefault="009A3CF2" w:rsidP="00AB0CDE">
      <w:pPr>
        <w:pStyle w:val="ListParagraph"/>
        <w:numPr>
          <w:ilvl w:val="0"/>
          <w:numId w:val="2"/>
        </w:numPr>
      </w:pPr>
      <w:r>
        <w:t>What is Doppler effect?</w:t>
      </w:r>
    </w:p>
    <w:p w14:paraId="39B65E4B" w14:textId="77777777" w:rsidR="0055476E" w:rsidRDefault="0055476E" w:rsidP="0055476E">
      <w:pPr>
        <w:pStyle w:val="ListParagraph"/>
      </w:pPr>
    </w:p>
    <w:p w14:paraId="244C24BC" w14:textId="77777777" w:rsidR="0055476E" w:rsidRDefault="0055476E" w:rsidP="0055476E"/>
    <w:p w14:paraId="182A10B3" w14:textId="77777777" w:rsidR="0055476E" w:rsidRDefault="0055476E" w:rsidP="0055476E"/>
    <w:p w14:paraId="20CF52AF" w14:textId="77777777" w:rsidR="00061A20" w:rsidRDefault="00061A20" w:rsidP="00061A20">
      <w:pPr>
        <w:pStyle w:val="ListParagraph"/>
      </w:pPr>
    </w:p>
    <w:p w14:paraId="4CA3CB21" w14:textId="77777777" w:rsidR="00061A20" w:rsidRDefault="00061A20" w:rsidP="00061A20"/>
    <w:p w14:paraId="42B49CBC" w14:textId="77777777" w:rsidR="009A3CF2" w:rsidRDefault="009A3CF2" w:rsidP="00AB0CDE">
      <w:pPr>
        <w:pStyle w:val="ListParagraph"/>
        <w:numPr>
          <w:ilvl w:val="0"/>
          <w:numId w:val="2"/>
        </w:numPr>
      </w:pPr>
      <w:r>
        <w:t>How do we know that the universe is expanding?</w:t>
      </w:r>
    </w:p>
    <w:p w14:paraId="25EDB9C8" w14:textId="77777777" w:rsidR="00EA085F" w:rsidRDefault="00EA085F" w:rsidP="00EA085F">
      <w:pPr>
        <w:rPr>
          <w:noProof/>
        </w:rPr>
      </w:pPr>
    </w:p>
    <w:p w14:paraId="2BFCED32" w14:textId="77777777" w:rsidR="00EA085F" w:rsidRDefault="00EA085F" w:rsidP="00ED165C">
      <w:pPr>
        <w:pStyle w:val="NormalWeb"/>
      </w:pPr>
    </w:p>
    <w:p w14:paraId="21247234" w14:textId="77777777" w:rsidR="00EA085F" w:rsidRDefault="00EA085F" w:rsidP="00ED165C">
      <w:pPr>
        <w:pStyle w:val="NormalWeb"/>
      </w:pPr>
      <w:r>
        <w:lastRenderedPageBreak/>
        <w:t xml:space="preserve">2. </w:t>
      </w:r>
      <w:r w:rsidR="00ED4378">
        <w:t xml:space="preserve">Energy levels of the electron of the hydrogen atom are shown below. Calculate and list the energy values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.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2403CC">
        <w:t xml:space="preserve"> </w:t>
      </w:r>
      <w:r w:rsidR="00ED4378">
        <w:t>eV, with the orbitals.</w:t>
      </w:r>
      <w:r>
        <w:rPr>
          <w:noProof/>
        </w:rPr>
        <w:drawing>
          <wp:inline distT="0" distB="0" distL="0" distR="0" wp14:anchorId="6A424BF3" wp14:editId="0C68A8E2">
            <wp:extent cx="3228975" cy="33401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01" cy="334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E02F8" w14:textId="689E8EF6" w:rsidR="00CE5925" w:rsidRDefault="00EF67A0" w:rsidP="00CE5925">
      <w:r>
        <w:t>a</w:t>
      </w:r>
      <w:r w:rsidR="00CE5925">
        <w:t xml:space="preserve">. Watch this video for an understanding of electron transitions. </w:t>
      </w:r>
      <w:r w:rsidR="00CE5925">
        <w:br/>
      </w:r>
      <w:hyperlink r:id="rId10" w:history="1">
        <w:r w:rsidR="00CE5925">
          <w:rPr>
            <w:rStyle w:val="Hyperlink"/>
          </w:rPr>
          <w:t>https://www.youtube.com/watch?v=wiINTUZoAiw</w:t>
        </w:r>
      </w:hyperlink>
      <w:r w:rsidR="00A86CA0">
        <w:br/>
        <w:t>Identify one error made in the video____________________</w:t>
      </w:r>
    </w:p>
    <w:p w14:paraId="7C04A1E8" w14:textId="05E3566D" w:rsidR="008837AE" w:rsidRDefault="00EF67A0" w:rsidP="00ED165C">
      <w:pPr>
        <w:pStyle w:val="NormalWeb"/>
      </w:pPr>
      <w:r>
        <w:t>b</w:t>
      </w:r>
      <w:r w:rsidR="00ED4378">
        <w:t>. Show the transitions of electron for the</w:t>
      </w:r>
      <w:r w:rsidR="008837AE">
        <w:t xml:space="preserve"> Lyman (</w:t>
      </w:r>
      <w:r w:rsidR="00411AF2">
        <w:t>Higher level</w:t>
      </w:r>
      <w:r w:rsidR="008837AE">
        <w:sym w:font="Wingdings" w:char="F0E0"/>
      </w:r>
      <w:r w:rsidR="008837AE">
        <w:t>1), Balmer (</w:t>
      </w:r>
      <w:r w:rsidR="00411AF2">
        <w:t>Higher level</w:t>
      </w:r>
      <w:r w:rsidR="008837AE">
        <w:sym w:font="Wingdings" w:char="F0E0"/>
      </w:r>
      <w:r w:rsidR="008837AE">
        <w:t xml:space="preserve">2), and </w:t>
      </w:r>
      <w:proofErr w:type="spellStart"/>
      <w:r w:rsidR="008837AE">
        <w:t>Paschen</w:t>
      </w:r>
      <w:proofErr w:type="spellEnd"/>
      <w:r w:rsidR="008837AE">
        <w:t xml:space="preserve"> (</w:t>
      </w:r>
      <w:r w:rsidR="00411AF2">
        <w:t>Higher level</w:t>
      </w:r>
      <w:r w:rsidR="008837AE">
        <w:sym w:font="Wingdings" w:char="F0E0"/>
      </w:r>
      <w:r w:rsidR="008837AE">
        <w:t>3) series in the above diagram.</w:t>
      </w:r>
    </w:p>
    <w:p w14:paraId="58C43BDD" w14:textId="62FD0070" w:rsidR="00ED4378" w:rsidRPr="008837AE" w:rsidRDefault="00EF67A0" w:rsidP="00ED165C">
      <w:pPr>
        <w:pStyle w:val="NormalWeb"/>
      </w:pPr>
      <w:r>
        <w:t>c</w:t>
      </w:r>
      <w:r w:rsidR="002403CC">
        <w:t>. A photon of light is emitted when the electron transitions to a lower energy. The wavelength</w:t>
      </w:r>
      <w:r w:rsidR="00061A20">
        <w:t xml:space="preserve"> (</w:t>
      </w:r>
      <w:r w:rsidR="00061A20">
        <w:sym w:font="Symbol" w:char="F06C"/>
      </w:r>
      <w:r w:rsidR="00061A20">
        <w:t>)</w:t>
      </w:r>
      <w:r w:rsidR="002403CC">
        <w:t xml:space="preserve"> of emitted light is given by:</w:t>
      </w:r>
      <w:r w:rsidR="002403CC">
        <w:br/>
      </w:r>
      <w:r w:rsidR="008837AE">
        <w:t xml:space="preserve"> </w:t>
      </w:r>
      <m:oMath>
        <m:r>
          <w:rPr>
            <w:rFonts w:ascii="Cambria Math" w:hAnsi="Cambria Math"/>
            <w:sz w:val="28"/>
            <w:szCs w:val="28"/>
          </w:rPr>
          <m:t>∆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="008837AE">
        <w:t>; h = 6.6</w:t>
      </w:r>
      <w:r w:rsidR="002403CC">
        <w:t>26</w:t>
      </w:r>
      <w:r w:rsidR="008837AE">
        <w:t>x10</w:t>
      </w:r>
      <w:r w:rsidR="008837AE">
        <w:rPr>
          <w:vertAlign w:val="superscript"/>
        </w:rPr>
        <w:t>-34</w:t>
      </w:r>
      <w:r w:rsidR="008837AE">
        <w:t xml:space="preserve">J.s and c = </w:t>
      </w:r>
      <w:r w:rsidR="002403CC">
        <w:t>2.998</w:t>
      </w:r>
      <w:r w:rsidR="008837AE">
        <w:t>x10</w:t>
      </w:r>
      <w:r w:rsidR="008837AE">
        <w:rPr>
          <w:vertAlign w:val="superscript"/>
        </w:rPr>
        <w:t>8</w:t>
      </w:r>
      <w:r w:rsidR="008837AE">
        <w:t xml:space="preserve">m/s. </w:t>
      </w:r>
      <w:r w:rsidR="00ED4378">
        <w:t xml:space="preserve">  </w:t>
      </w:r>
      <w:r w:rsidR="008837AE">
        <w:t>1eV=1.6</w:t>
      </w:r>
      <w:r w:rsidR="002403CC">
        <w:t>02</w:t>
      </w:r>
      <w:r w:rsidR="008837AE">
        <w:t>x10</w:t>
      </w:r>
      <w:r w:rsidR="008837AE">
        <w:rPr>
          <w:vertAlign w:val="superscript"/>
        </w:rPr>
        <w:t>-19</w:t>
      </w:r>
      <w:r w:rsidR="008837AE">
        <w:t>J</w:t>
      </w:r>
    </w:p>
    <w:p w14:paraId="7B396D6A" w14:textId="5CACE5AE" w:rsidR="002403CC" w:rsidRDefault="00EF67A0" w:rsidP="002403CC">
      <w:pPr>
        <w:pStyle w:val="NormalWeb"/>
      </w:pPr>
      <w:r>
        <w:t>1</w:t>
      </w:r>
      <w:r w:rsidR="002403CC">
        <w:t xml:space="preserve">. Calculate the value of </w:t>
      </w:r>
      <w:proofErr w:type="spellStart"/>
      <w:r w:rsidR="002403CC">
        <w:rPr>
          <w:i/>
        </w:rPr>
        <w:t>hc</w:t>
      </w:r>
      <w:proofErr w:type="spellEnd"/>
      <w:r w:rsidR="002403CC">
        <w:t xml:space="preserve">, in the unit </w:t>
      </w:r>
      <w:proofErr w:type="spellStart"/>
      <w:r w:rsidR="002403CC">
        <w:t>eV.nm</w:t>
      </w:r>
      <w:proofErr w:type="spellEnd"/>
      <w:r w:rsidR="002403CC">
        <w:t>.</w:t>
      </w:r>
    </w:p>
    <w:p w14:paraId="65277D6E" w14:textId="77777777" w:rsidR="0055476E" w:rsidRPr="002403CC" w:rsidRDefault="0055476E" w:rsidP="002403CC">
      <w:pPr>
        <w:pStyle w:val="NormalWeb"/>
      </w:pPr>
    </w:p>
    <w:p w14:paraId="3703E3F7" w14:textId="03EF61DD" w:rsidR="002403CC" w:rsidRPr="008837AE" w:rsidRDefault="00EF67A0" w:rsidP="002403CC">
      <w:pPr>
        <w:pStyle w:val="NormalWeb"/>
      </w:pPr>
      <w:r>
        <w:t>2</w:t>
      </w:r>
      <w:r w:rsidR="002403CC">
        <w:t>. Calculate the 4 of the highest wavelengths (λ) of the Balmer series.</w:t>
      </w:r>
      <w:r w:rsidR="00134050">
        <w:br/>
      </w:r>
      <w:r w:rsidR="002403CC">
        <w:br/>
        <w:t xml:space="preserve"> </w:t>
      </w:r>
    </w:p>
    <w:p w14:paraId="2B4D5000" w14:textId="77777777" w:rsidR="00061A20" w:rsidRDefault="00061A20" w:rsidP="00ED165C">
      <w:pPr>
        <w:pStyle w:val="NormalWeb"/>
      </w:pPr>
    </w:p>
    <w:p w14:paraId="5002DE99" w14:textId="77777777" w:rsidR="00061A20" w:rsidRDefault="00061A20" w:rsidP="00ED165C">
      <w:pPr>
        <w:pStyle w:val="NormalWeb"/>
      </w:pPr>
    </w:p>
    <w:p w14:paraId="5BE8D615" w14:textId="1D741B6A" w:rsidR="00C96000" w:rsidRPr="009325A0" w:rsidRDefault="000E3D14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lastRenderedPageBreak/>
        <w:t xml:space="preserve">3. </w:t>
      </w:r>
      <w:r w:rsidR="00C96000" w:rsidRPr="009325A0">
        <w:rPr>
          <w:sz w:val="22"/>
          <w:szCs w:val="22"/>
        </w:rPr>
        <w:t>Visit this simulation:</w:t>
      </w:r>
      <w:r w:rsidR="00FB7597" w:rsidRPr="009325A0">
        <w:rPr>
          <w:sz w:val="22"/>
          <w:szCs w:val="22"/>
        </w:rPr>
        <w:t xml:space="preserve">   </w:t>
      </w:r>
      <w:hyperlink r:id="rId11" w:history="1">
        <w:r w:rsidR="00FB7597" w:rsidRPr="009325A0">
          <w:rPr>
            <w:rStyle w:val="Hyperlink"/>
            <w:sz w:val="22"/>
            <w:szCs w:val="22"/>
          </w:rPr>
          <w:t>https://javalab.org/en/spectrum_of_hydrogen_en/</w:t>
        </w:r>
      </w:hyperlink>
      <w:r w:rsidR="009325A0" w:rsidRPr="009325A0">
        <w:rPr>
          <w:sz w:val="22"/>
          <w:szCs w:val="22"/>
        </w:rPr>
        <w:br/>
      </w:r>
      <w:r w:rsidR="009325A0" w:rsidRPr="009325A0">
        <w:rPr>
          <w:sz w:val="22"/>
          <w:szCs w:val="22"/>
        </w:rPr>
        <w:br/>
      </w:r>
      <w:r w:rsidR="00FB7597" w:rsidRPr="009325A0">
        <w:rPr>
          <w:sz w:val="22"/>
          <w:szCs w:val="22"/>
        </w:rPr>
        <w:t>a. The simulation shows the light emission for the hydrogen atom. Make a note of the wavelength (</w:t>
      </w:r>
      <w:r w:rsidR="00FB7597" w:rsidRPr="009325A0">
        <w:rPr>
          <w:sz w:val="22"/>
          <w:szCs w:val="22"/>
        </w:rPr>
        <w:sym w:font="Symbol" w:char="F06C"/>
      </w:r>
      <w:r w:rsidR="00FB7597" w:rsidRPr="009325A0">
        <w:rPr>
          <w:sz w:val="22"/>
          <w:szCs w:val="22"/>
        </w:rPr>
        <w:t>), energy difference (</w:t>
      </w:r>
      <w:r w:rsidR="00FB7597" w:rsidRPr="009325A0">
        <w:rPr>
          <w:sz w:val="22"/>
          <w:szCs w:val="22"/>
        </w:rPr>
        <w:sym w:font="Symbol" w:char="F044"/>
      </w:r>
      <w:r w:rsidR="00FB7597" w:rsidRPr="009325A0">
        <w:rPr>
          <w:sz w:val="22"/>
          <w:szCs w:val="22"/>
        </w:rPr>
        <w:t xml:space="preserve">E), and energy levels involved for the light emitted. </w:t>
      </w:r>
    </w:p>
    <w:p w14:paraId="0E69C663" w14:textId="77777777" w:rsidR="00ED165C" w:rsidRPr="009325A0" w:rsidRDefault="00FB7597" w:rsidP="00A967B7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sym w:font="Symbol" w:char="F06C"/>
      </w:r>
      <w:r w:rsidRPr="009325A0">
        <w:rPr>
          <w:sz w:val="22"/>
          <w:szCs w:val="22"/>
        </w:rPr>
        <w:t xml:space="preserve"> = ____________</w:t>
      </w:r>
      <w:r w:rsidRPr="009325A0">
        <w:rPr>
          <w:sz w:val="22"/>
          <w:szCs w:val="22"/>
        </w:rPr>
        <w:sym w:font="Symbol" w:char="F044"/>
      </w:r>
      <w:r w:rsidRPr="009325A0">
        <w:rPr>
          <w:sz w:val="22"/>
          <w:szCs w:val="22"/>
        </w:rPr>
        <w:t>E = ____________Energy levels (E</w:t>
      </w:r>
      <w:r w:rsidRPr="009325A0">
        <w:rPr>
          <w:sz w:val="22"/>
          <w:szCs w:val="22"/>
          <w:vertAlign w:val="subscript"/>
        </w:rPr>
        <w:t>1</w:t>
      </w:r>
      <w:r w:rsidRPr="009325A0">
        <w:rPr>
          <w:sz w:val="22"/>
          <w:szCs w:val="22"/>
        </w:rPr>
        <w:t>, E</w:t>
      </w:r>
      <w:r w:rsidRPr="009325A0">
        <w:rPr>
          <w:sz w:val="22"/>
          <w:szCs w:val="22"/>
          <w:vertAlign w:val="subscript"/>
        </w:rPr>
        <w:t>2</w:t>
      </w:r>
      <w:r w:rsidRPr="009325A0">
        <w:rPr>
          <w:sz w:val="22"/>
          <w:szCs w:val="22"/>
        </w:rPr>
        <w:t>, etc) involved =_________</w:t>
      </w:r>
    </w:p>
    <w:p w14:paraId="0AEC86E1" w14:textId="1CDE0475" w:rsidR="00ED165C" w:rsidRPr="009325A0" w:rsidRDefault="00A967B7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b</w:t>
      </w:r>
      <w:r w:rsidR="00ED165C" w:rsidRPr="009325A0">
        <w:rPr>
          <w:sz w:val="22"/>
          <w:szCs w:val="22"/>
        </w:rPr>
        <w:t>. To find out the transitions to which electron orbit will result in the visible spectra</w:t>
      </w:r>
      <w:r w:rsidR="009325A0" w:rsidRPr="009325A0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318"/>
        <w:gridCol w:w="1915"/>
        <w:gridCol w:w="2148"/>
      </w:tblGrid>
      <w:tr w:rsidR="00A86CA0" w:rsidRPr="009325A0" w14:paraId="44155B58" w14:textId="77777777" w:rsidTr="00A86CA0">
        <w:tc>
          <w:tcPr>
            <w:tcW w:w="2304" w:type="dxa"/>
          </w:tcPr>
          <w:p w14:paraId="2EFF2115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0CA4F714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2FA76294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sym w:font="Symbol" w:char="F044"/>
            </w:r>
            <w:r w:rsidRPr="009325A0">
              <w:rPr>
                <w:sz w:val="22"/>
                <w:szCs w:val="22"/>
              </w:rPr>
              <w:t>E (eV)</w:t>
            </w:r>
          </w:p>
        </w:tc>
        <w:tc>
          <w:tcPr>
            <w:tcW w:w="2209" w:type="dxa"/>
          </w:tcPr>
          <w:p w14:paraId="437D96F7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0DDCA2C0" w14:textId="77777777" w:rsidTr="00A86CA0">
        <w:tc>
          <w:tcPr>
            <w:tcW w:w="2304" w:type="dxa"/>
          </w:tcPr>
          <w:p w14:paraId="025E221A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704EFED5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219324D9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4F95FCB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049D444" w14:textId="77777777" w:rsidTr="00A86CA0">
        <w:tc>
          <w:tcPr>
            <w:tcW w:w="2304" w:type="dxa"/>
          </w:tcPr>
          <w:p w14:paraId="645C5579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4547E5DD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24A202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0BF91D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34C2847A" w14:textId="77777777" w:rsidTr="00A86CA0">
        <w:tc>
          <w:tcPr>
            <w:tcW w:w="2304" w:type="dxa"/>
          </w:tcPr>
          <w:p w14:paraId="5B6130A2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3A93A17A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CA68B0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C2F7C5B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4C02E74" w14:textId="77777777" w:rsidTr="00A86CA0">
        <w:tc>
          <w:tcPr>
            <w:tcW w:w="2304" w:type="dxa"/>
          </w:tcPr>
          <w:p w14:paraId="256118DC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19036FEA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3E91C21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10E8F9B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060A9B3" w14:textId="77777777" w:rsidTr="00A86CA0">
        <w:tc>
          <w:tcPr>
            <w:tcW w:w="2304" w:type="dxa"/>
          </w:tcPr>
          <w:p w14:paraId="6BC2FD97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328787D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1471F71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73207CCD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8C9D637" w14:textId="77777777" w:rsidTr="00A86CA0">
        <w:tc>
          <w:tcPr>
            <w:tcW w:w="2304" w:type="dxa"/>
          </w:tcPr>
          <w:p w14:paraId="575B2127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5E13A8F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344DBE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73B3EE4C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B06864D" w14:textId="77777777" w:rsidTr="00A86CA0">
        <w:tc>
          <w:tcPr>
            <w:tcW w:w="2304" w:type="dxa"/>
          </w:tcPr>
          <w:p w14:paraId="522BD88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771E264D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5AB05CD2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AE5C01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29FDED7C" w14:textId="77777777" w:rsidTr="00A86CA0">
        <w:tc>
          <w:tcPr>
            <w:tcW w:w="2304" w:type="dxa"/>
          </w:tcPr>
          <w:p w14:paraId="645AF2F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1026DF85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3E59AE3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sym w:font="Symbol" w:char="F044"/>
            </w:r>
            <w:r w:rsidRPr="009325A0">
              <w:rPr>
                <w:sz w:val="22"/>
                <w:szCs w:val="22"/>
              </w:rPr>
              <w:t>E (eV)</w:t>
            </w:r>
          </w:p>
        </w:tc>
        <w:tc>
          <w:tcPr>
            <w:tcW w:w="2209" w:type="dxa"/>
          </w:tcPr>
          <w:p w14:paraId="117E012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7B5C735E" w14:textId="77777777" w:rsidTr="00A86CA0">
        <w:tc>
          <w:tcPr>
            <w:tcW w:w="2304" w:type="dxa"/>
          </w:tcPr>
          <w:p w14:paraId="0D8C851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2DB85E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1AAD872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E26A38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CF43920" w14:textId="77777777" w:rsidTr="00A86CA0">
        <w:tc>
          <w:tcPr>
            <w:tcW w:w="2304" w:type="dxa"/>
          </w:tcPr>
          <w:p w14:paraId="24C2CA9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5FE3F7C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7A541B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9D7F58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8C71090" w14:textId="77777777" w:rsidTr="00A86CA0">
        <w:tc>
          <w:tcPr>
            <w:tcW w:w="2304" w:type="dxa"/>
          </w:tcPr>
          <w:p w14:paraId="20407A1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498625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500FD2B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1FD2D7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AF13967" w14:textId="77777777" w:rsidTr="00A86CA0">
        <w:tc>
          <w:tcPr>
            <w:tcW w:w="2304" w:type="dxa"/>
          </w:tcPr>
          <w:p w14:paraId="07D363B2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53A44F0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1795FB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859DFF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58B501B" w14:textId="77777777" w:rsidTr="00A86CA0">
        <w:tc>
          <w:tcPr>
            <w:tcW w:w="2304" w:type="dxa"/>
          </w:tcPr>
          <w:p w14:paraId="1334133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4FD2D78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6A299F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6F8E58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E9335D2" w14:textId="77777777" w:rsidTr="00A86CA0">
        <w:tc>
          <w:tcPr>
            <w:tcW w:w="2304" w:type="dxa"/>
          </w:tcPr>
          <w:p w14:paraId="1C8CD54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1DEEAD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FE44972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3E2604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E85C96E" w14:textId="77777777" w:rsidTr="00A86CA0">
        <w:tc>
          <w:tcPr>
            <w:tcW w:w="2304" w:type="dxa"/>
          </w:tcPr>
          <w:p w14:paraId="4084601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9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3167A2BB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FDABF3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5E7892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F1416F1" w14:textId="77777777" w:rsidTr="00A86CA0">
        <w:tc>
          <w:tcPr>
            <w:tcW w:w="2304" w:type="dxa"/>
          </w:tcPr>
          <w:p w14:paraId="3D8D4B2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7088772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3E50BDA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sym w:font="Symbol" w:char="F044"/>
            </w:r>
            <w:r w:rsidRPr="009325A0">
              <w:rPr>
                <w:sz w:val="22"/>
                <w:szCs w:val="22"/>
              </w:rPr>
              <w:t>E (eV)</w:t>
            </w:r>
          </w:p>
        </w:tc>
        <w:tc>
          <w:tcPr>
            <w:tcW w:w="2209" w:type="dxa"/>
          </w:tcPr>
          <w:p w14:paraId="3A89AF3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092A7391" w14:textId="77777777" w:rsidTr="00A86CA0">
        <w:tc>
          <w:tcPr>
            <w:tcW w:w="2304" w:type="dxa"/>
          </w:tcPr>
          <w:p w14:paraId="50C0F15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14F795F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941B64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68FB3B9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8C4EAB9" w14:textId="77777777" w:rsidTr="00A86CA0">
        <w:tc>
          <w:tcPr>
            <w:tcW w:w="2304" w:type="dxa"/>
          </w:tcPr>
          <w:p w14:paraId="3CA0356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692C8A7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CC8512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BDEADF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0CE1920" w14:textId="77777777" w:rsidTr="00A86CA0">
        <w:tc>
          <w:tcPr>
            <w:tcW w:w="2304" w:type="dxa"/>
          </w:tcPr>
          <w:p w14:paraId="056D76B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536F936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A76E99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EEBA2B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5ED620C" w14:textId="77777777" w:rsidTr="00A86CA0">
        <w:tc>
          <w:tcPr>
            <w:tcW w:w="2304" w:type="dxa"/>
          </w:tcPr>
          <w:p w14:paraId="2DA6C7E1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724EC1E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5271997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6B19C02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972DC65" w14:textId="77777777" w:rsidTr="00A86CA0">
        <w:tc>
          <w:tcPr>
            <w:tcW w:w="2304" w:type="dxa"/>
          </w:tcPr>
          <w:p w14:paraId="0ED7441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735C2F7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2961E3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4129F3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2823E74" w14:textId="77777777" w:rsidTr="00A86CA0">
        <w:tc>
          <w:tcPr>
            <w:tcW w:w="2304" w:type="dxa"/>
          </w:tcPr>
          <w:p w14:paraId="667DD93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9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0504157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08B825F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1B951CE5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19A2CA00" w14:textId="14D68A31" w:rsidR="00F530C4" w:rsidRPr="009325A0" w:rsidRDefault="00A86C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c. Go to Excel, and enter the wavelength</w:t>
      </w:r>
      <w:r w:rsidR="00896CF8" w:rsidRPr="009325A0">
        <w:rPr>
          <w:sz w:val="22"/>
          <w:szCs w:val="22"/>
        </w:rPr>
        <w:t xml:space="preserve">, </w:t>
      </w:r>
      <w:r w:rsidR="00896CF8" w:rsidRPr="009325A0">
        <w:rPr>
          <w:sz w:val="22"/>
          <w:szCs w:val="22"/>
        </w:rPr>
        <w:sym w:font="Symbol" w:char="F06C"/>
      </w:r>
      <w:r w:rsidR="00896CF8" w:rsidRPr="009325A0">
        <w:rPr>
          <w:sz w:val="22"/>
          <w:szCs w:val="22"/>
        </w:rPr>
        <w:t xml:space="preserve"> </w:t>
      </w:r>
      <w:r w:rsidRPr="009325A0">
        <w:rPr>
          <w:sz w:val="22"/>
          <w:szCs w:val="22"/>
        </w:rPr>
        <w:t xml:space="preserve">and </w:t>
      </w:r>
      <w:r w:rsidR="00896CF8" w:rsidRPr="009325A0">
        <w:rPr>
          <w:sz w:val="22"/>
          <w:szCs w:val="22"/>
        </w:rPr>
        <w:t xml:space="preserve">absolute values of </w:t>
      </w:r>
      <w:r w:rsidR="00896CF8" w:rsidRPr="009325A0">
        <w:rPr>
          <w:sz w:val="22"/>
          <w:szCs w:val="22"/>
        </w:rPr>
        <w:sym w:font="Symbol" w:char="F044"/>
      </w:r>
      <w:r w:rsidR="00896CF8" w:rsidRPr="009325A0">
        <w:rPr>
          <w:sz w:val="22"/>
          <w:szCs w:val="22"/>
        </w:rPr>
        <w:t xml:space="preserve">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∆E</m:t>
            </m:r>
          </m:e>
        </m:d>
      </m:oMath>
      <w:r w:rsidR="00896CF8" w:rsidRPr="009325A0">
        <w:rPr>
          <w:sz w:val="22"/>
          <w:szCs w:val="22"/>
        </w:rPr>
        <w:t xml:space="preserve"> values</w:t>
      </w:r>
      <w:r w:rsidR="009F6C45">
        <w:rPr>
          <w:sz w:val="22"/>
          <w:szCs w:val="22"/>
        </w:rPr>
        <w:t>, for the visible spectrum</w:t>
      </w:r>
      <w:r w:rsidR="00896CF8" w:rsidRPr="009325A0">
        <w:rPr>
          <w:sz w:val="22"/>
          <w:szCs w:val="22"/>
        </w:rPr>
        <w:t xml:space="preserve">. Also insert a column after </w:t>
      </w:r>
      <w:r w:rsidR="009325A0" w:rsidRPr="009325A0">
        <w:rPr>
          <w:sz w:val="22"/>
          <w:szCs w:val="22"/>
        </w:rPr>
        <w:t xml:space="preserve">the first column, </w:t>
      </w:r>
      <w:r w:rsidR="00896CF8" w:rsidRPr="009325A0">
        <w:rPr>
          <w:sz w:val="22"/>
          <w:szCs w:val="22"/>
        </w:rPr>
        <w:t>and calculate 1/</w:t>
      </w:r>
      <w:r w:rsidR="00896CF8" w:rsidRPr="009325A0">
        <w:rPr>
          <w:sz w:val="22"/>
          <w:szCs w:val="22"/>
        </w:rPr>
        <w:sym w:font="Symbol" w:char="F06C"/>
      </w:r>
      <w:r w:rsidR="00896CF8" w:rsidRPr="009325A0">
        <w:rPr>
          <w:sz w:val="22"/>
          <w:szCs w:val="22"/>
        </w:rPr>
        <w:t>.</w:t>
      </w:r>
    </w:p>
    <w:p w14:paraId="78B1CB00" w14:textId="0A1312CB" w:rsidR="00ED165C" w:rsidRPr="009325A0" w:rsidRDefault="00896CF8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 xml:space="preserve">d. </w:t>
      </w:r>
      <w:r w:rsidR="00ED165C" w:rsidRPr="009325A0">
        <w:rPr>
          <w:sz w:val="22"/>
          <w:szCs w:val="22"/>
        </w:rPr>
        <w:t>Plot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∆E</m:t>
            </m:r>
          </m:e>
        </m:d>
      </m:oMath>
      <w:r w:rsidR="00ED165C" w:rsidRPr="009325A0">
        <w:rPr>
          <w:sz w:val="22"/>
          <w:szCs w:val="22"/>
        </w:rPr>
        <w:t xml:space="preserve"> versus 1/λ</w:t>
      </w:r>
      <w:r w:rsidR="00F07F4C" w:rsidRPr="009325A0">
        <w:rPr>
          <w:sz w:val="22"/>
          <w:szCs w:val="22"/>
        </w:rPr>
        <w:t xml:space="preserve">, </w:t>
      </w:r>
      <w:r w:rsidR="00ED165C" w:rsidRPr="009325A0">
        <w:rPr>
          <w:sz w:val="22"/>
          <w:szCs w:val="22"/>
        </w:rPr>
        <w:t>determine the slope</w:t>
      </w:r>
      <w:r w:rsidR="00F07F4C" w:rsidRPr="009325A0">
        <w:rPr>
          <w:sz w:val="22"/>
          <w:szCs w:val="22"/>
        </w:rPr>
        <w:t xml:space="preserve"> with </w:t>
      </w:r>
      <w:r w:rsidR="00ED165C" w:rsidRPr="009325A0">
        <w:rPr>
          <w:sz w:val="22"/>
          <w:szCs w:val="22"/>
        </w:rPr>
        <w:t>unit</w:t>
      </w:r>
      <w:r w:rsidR="00F07F4C" w:rsidRPr="009325A0">
        <w:rPr>
          <w:sz w:val="22"/>
          <w:szCs w:val="22"/>
        </w:rPr>
        <w:t xml:space="preserve">.  </w:t>
      </w:r>
      <w:r w:rsidR="00ED165C" w:rsidRPr="009325A0">
        <w:rPr>
          <w:sz w:val="22"/>
          <w:szCs w:val="22"/>
        </w:rPr>
        <w:t>Slope = _</w:t>
      </w:r>
      <w:r w:rsidR="00F07F4C" w:rsidRPr="009325A0">
        <w:rPr>
          <w:sz w:val="22"/>
          <w:szCs w:val="22"/>
        </w:rPr>
        <w:t>___________</w:t>
      </w:r>
      <w:r w:rsidR="00ED165C" w:rsidRPr="009325A0">
        <w:rPr>
          <w:sz w:val="22"/>
          <w:szCs w:val="22"/>
        </w:rPr>
        <w:t>__</w:t>
      </w:r>
    </w:p>
    <w:p w14:paraId="57C5AA4C" w14:textId="2E7D1C69" w:rsidR="00FF39D2" w:rsidRPr="009325A0" w:rsidRDefault="009325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 xml:space="preserve">e. </w:t>
      </w:r>
      <w:r w:rsidR="002336B7" w:rsidRPr="009325A0">
        <w:rPr>
          <w:sz w:val="22"/>
          <w:szCs w:val="22"/>
        </w:rPr>
        <w:t xml:space="preserve">What is the </w:t>
      </w:r>
      <w:r w:rsidR="00FF39D2" w:rsidRPr="009325A0">
        <w:rPr>
          <w:sz w:val="22"/>
          <w:szCs w:val="22"/>
        </w:rPr>
        <w:t xml:space="preserve">theoretical value for the slope in the same </w:t>
      </w:r>
      <w:proofErr w:type="gramStart"/>
      <w:r w:rsidR="00FF39D2" w:rsidRPr="009325A0">
        <w:rPr>
          <w:sz w:val="22"/>
          <w:szCs w:val="22"/>
        </w:rPr>
        <w:t>unit</w:t>
      </w:r>
      <w:r w:rsidR="002336B7" w:rsidRPr="009325A0">
        <w:rPr>
          <w:sz w:val="22"/>
          <w:szCs w:val="22"/>
        </w:rPr>
        <w:t>?_</w:t>
      </w:r>
      <w:proofErr w:type="gramEnd"/>
      <w:r w:rsidR="002336B7" w:rsidRPr="009325A0">
        <w:rPr>
          <w:sz w:val="22"/>
          <w:szCs w:val="22"/>
        </w:rPr>
        <w:t>_______________</w:t>
      </w:r>
    </w:p>
    <w:p w14:paraId="552303A5" w14:textId="0C5DAC29" w:rsidR="00ED165C" w:rsidRPr="009325A0" w:rsidRDefault="009325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f. Calculate the % difference for the above two values_______________________</w:t>
      </w:r>
    </w:p>
    <w:p w14:paraId="00A26875" w14:textId="3AB43658" w:rsidR="009325A0" w:rsidRPr="009325A0" w:rsidRDefault="009325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g. Write a conclusion for this last section, 3.</w:t>
      </w:r>
    </w:p>
    <w:p w14:paraId="03B24D0B" w14:textId="3E760052" w:rsidR="003F4D88" w:rsidRDefault="009325A0" w:rsidP="009325A0">
      <w:pPr>
        <w:pStyle w:val="NormalWeb"/>
        <w:tabs>
          <w:tab w:val="left" w:pos="7240"/>
        </w:tabs>
      </w:pPr>
      <w:r>
        <w:tab/>
      </w:r>
    </w:p>
    <w:sectPr w:rsidR="003F4D88" w:rsidSect="002C3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C2708" w14:textId="77777777" w:rsidR="009343B4" w:rsidRDefault="009343B4" w:rsidP="00040B34">
      <w:r>
        <w:separator/>
      </w:r>
    </w:p>
  </w:endnote>
  <w:endnote w:type="continuationSeparator" w:id="0">
    <w:p w14:paraId="5A7F9FE7" w14:textId="77777777" w:rsidR="009343B4" w:rsidRDefault="009343B4" w:rsidP="0004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47E4" w14:textId="77777777" w:rsidR="00040B34" w:rsidRDefault="00040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8600"/>
      <w:docPartObj>
        <w:docPartGallery w:val="Page Numbers (Bottom of Page)"/>
        <w:docPartUnique/>
      </w:docPartObj>
    </w:sdtPr>
    <w:sdtEndPr/>
    <w:sdtContent>
      <w:p w14:paraId="269E13EE" w14:textId="77777777" w:rsidR="00040B34" w:rsidRDefault="00445119">
        <w:pPr>
          <w:pStyle w:val="Footer"/>
          <w:jc w:val="right"/>
        </w:pPr>
        <w:r>
          <w:fldChar w:fldCharType="begin"/>
        </w:r>
        <w:r w:rsidR="00040B34">
          <w:instrText xml:space="preserve"> PAGE   \* MERGEFORMAT </w:instrText>
        </w:r>
        <w:r>
          <w:fldChar w:fldCharType="separate"/>
        </w:r>
        <w:r w:rsidR="00896CF8">
          <w:rPr>
            <w:noProof/>
          </w:rPr>
          <w:t>3</w:t>
        </w:r>
        <w:r>
          <w:fldChar w:fldCharType="end"/>
        </w:r>
      </w:p>
    </w:sdtContent>
  </w:sdt>
  <w:p w14:paraId="196F5D71" w14:textId="77777777" w:rsidR="00040B34" w:rsidRDefault="00040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405F" w14:textId="77777777" w:rsidR="00040B34" w:rsidRDefault="0004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F979" w14:textId="77777777" w:rsidR="009343B4" w:rsidRDefault="009343B4" w:rsidP="00040B34">
      <w:r>
        <w:separator/>
      </w:r>
    </w:p>
  </w:footnote>
  <w:footnote w:type="continuationSeparator" w:id="0">
    <w:p w14:paraId="6FCBD683" w14:textId="77777777" w:rsidR="009343B4" w:rsidRDefault="009343B4" w:rsidP="0004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B9EF" w14:textId="77777777" w:rsidR="00040B34" w:rsidRDefault="00040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3896" w14:textId="77777777" w:rsidR="00040B34" w:rsidRDefault="00040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1F8E" w14:textId="77777777" w:rsidR="00040B34" w:rsidRDefault="00040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42FB"/>
    <w:multiLevelType w:val="hybridMultilevel"/>
    <w:tmpl w:val="FA261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C145E"/>
    <w:multiLevelType w:val="hybridMultilevel"/>
    <w:tmpl w:val="229AF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249FA"/>
    <w:rsid w:val="00040B34"/>
    <w:rsid w:val="00061A20"/>
    <w:rsid w:val="000854F3"/>
    <w:rsid w:val="000E3D14"/>
    <w:rsid w:val="000E72B4"/>
    <w:rsid w:val="001026EC"/>
    <w:rsid w:val="00134050"/>
    <w:rsid w:val="00194FF9"/>
    <w:rsid w:val="001C7711"/>
    <w:rsid w:val="00231C94"/>
    <w:rsid w:val="002336B7"/>
    <w:rsid w:val="002403CC"/>
    <w:rsid w:val="002A5D95"/>
    <w:rsid w:val="002B1DF4"/>
    <w:rsid w:val="002C3486"/>
    <w:rsid w:val="00325B9F"/>
    <w:rsid w:val="003963F6"/>
    <w:rsid w:val="003F4D88"/>
    <w:rsid w:val="00411AF2"/>
    <w:rsid w:val="00445119"/>
    <w:rsid w:val="00447690"/>
    <w:rsid w:val="004F2EEF"/>
    <w:rsid w:val="0055476E"/>
    <w:rsid w:val="0058348F"/>
    <w:rsid w:val="00592DF3"/>
    <w:rsid w:val="00623CD5"/>
    <w:rsid w:val="00636E7C"/>
    <w:rsid w:val="00650893"/>
    <w:rsid w:val="00676941"/>
    <w:rsid w:val="006C3321"/>
    <w:rsid w:val="007F263B"/>
    <w:rsid w:val="008837AE"/>
    <w:rsid w:val="00896CF8"/>
    <w:rsid w:val="009325A0"/>
    <w:rsid w:val="009343B4"/>
    <w:rsid w:val="009444A8"/>
    <w:rsid w:val="00950738"/>
    <w:rsid w:val="00983392"/>
    <w:rsid w:val="009A3CF2"/>
    <w:rsid w:val="009F6C45"/>
    <w:rsid w:val="009F6F94"/>
    <w:rsid w:val="00A235B1"/>
    <w:rsid w:val="00A47297"/>
    <w:rsid w:val="00A867F0"/>
    <w:rsid w:val="00A86CA0"/>
    <w:rsid w:val="00A918B8"/>
    <w:rsid w:val="00A9287B"/>
    <w:rsid w:val="00A967B7"/>
    <w:rsid w:val="00A9766C"/>
    <w:rsid w:val="00AB0CDE"/>
    <w:rsid w:val="00B25D42"/>
    <w:rsid w:val="00B6362A"/>
    <w:rsid w:val="00B863AD"/>
    <w:rsid w:val="00B95A70"/>
    <w:rsid w:val="00C17E01"/>
    <w:rsid w:val="00C96000"/>
    <w:rsid w:val="00CB7BCD"/>
    <w:rsid w:val="00CE5925"/>
    <w:rsid w:val="00D617E9"/>
    <w:rsid w:val="00D90B43"/>
    <w:rsid w:val="00E067A2"/>
    <w:rsid w:val="00EA085F"/>
    <w:rsid w:val="00ED165C"/>
    <w:rsid w:val="00ED4378"/>
    <w:rsid w:val="00EF67A0"/>
    <w:rsid w:val="00F07F4C"/>
    <w:rsid w:val="00F530C4"/>
    <w:rsid w:val="00F8795C"/>
    <w:rsid w:val="00FA5C0F"/>
    <w:rsid w:val="00FB7597"/>
    <w:rsid w:val="00FF191A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9FE9E"/>
  <w15:docId w15:val="{45ABC517-59D8-1D44-A117-6C7D0B5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4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D165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D16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D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7E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437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40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B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4FF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jy-eqWM38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lab.org/en/spectrum_of_hydrogen_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wiINTUZoAi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2DED-8D30-544D-9CD1-B8F92D57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erence, Diffraction, and Spectra            Name:______________________</vt:lpstr>
    </vt:vector>
  </TitlesOfParts>
  <Company>Winthrop University</Company>
  <LinksUpToDate>false</LinksUpToDate>
  <CharactersWithSpaces>3144</CharactersWithSpaces>
  <SharedDoc>false</SharedDoc>
  <HLinks>
    <vt:vector size="18" baseType="variant"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lectureonline.cl.msu.edu/~mmp/kap29/Bohr/app.htm</vt:lpwstr>
      </vt:variant>
      <vt:variant>
        <vt:lpwstr/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lectureonline.cl.msu.edu/~mmp/kap27/Gary-Diffraction/app.htm</vt:lpwstr>
      </vt:variant>
      <vt:variant>
        <vt:lpwstr/>
      </vt:variant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http://lectureonline.cl.msu.edu/~mmp/kap27/Gary-Inter2/ap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erence, Diffraction, and Spectra            Name:______________________</dc:title>
  <dc:creator>mahesp</dc:creator>
  <cp:lastModifiedBy>Maheswaranathan, Ponn</cp:lastModifiedBy>
  <cp:revision>2</cp:revision>
  <cp:lastPrinted>2013-04-15T17:04:00Z</cp:lastPrinted>
  <dcterms:created xsi:type="dcterms:W3CDTF">2021-03-10T19:28:00Z</dcterms:created>
  <dcterms:modified xsi:type="dcterms:W3CDTF">2021-03-10T19:28:00Z</dcterms:modified>
</cp:coreProperties>
</file>